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68" w:rsidRDefault="00161D68" w:rsidP="00161D6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кова Людмила Николаевна</w:t>
      </w:r>
    </w:p>
    <w:p w:rsidR="00161D68" w:rsidRDefault="00161D68" w:rsidP="00161D6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мш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 №1»</w:t>
      </w:r>
    </w:p>
    <w:p w:rsidR="00161D68" w:rsidRDefault="00161D68" w:rsidP="00161D6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ем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а Татарстан</w:t>
      </w:r>
    </w:p>
    <w:p w:rsidR="00161D68" w:rsidRDefault="00161D68" w:rsidP="0059202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1D68" w:rsidRDefault="00161D68" w:rsidP="0059202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70162" w:rsidRDefault="00A46BD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«</w:t>
      </w:r>
      <w:r w:rsidR="002673C5">
        <w:rPr>
          <w:rFonts w:ascii="Times New Roman" w:hAnsi="Times New Roman" w:cs="Times New Roman"/>
          <w:sz w:val="24"/>
          <w:szCs w:val="24"/>
        </w:rPr>
        <w:t>Сказка о рыбаке и рыбке»</w:t>
      </w:r>
      <w:bookmarkEnd w:id="0"/>
    </w:p>
    <w:p w:rsidR="002673C5" w:rsidRDefault="002673C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: 1. Познакомить учащихся со сказкой А.С. Пушкина «Сказка о рыбаке и рыбке»;</w:t>
      </w:r>
    </w:p>
    <w:p w:rsidR="002673C5" w:rsidRDefault="002673C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ие умения выразительного чтения, учить делить текст на части, обогащать словарный запас детей;</w:t>
      </w:r>
    </w:p>
    <w:p w:rsidR="002673C5" w:rsidRDefault="002673C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оспитывать доброту, </w:t>
      </w:r>
      <w:r w:rsidR="00316DB5">
        <w:rPr>
          <w:rFonts w:ascii="Times New Roman" w:hAnsi="Times New Roman" w:cs="Times New Roman"/>
          <w:sz w:val="24"/>
          <w:szCs w:val="24"/>
        </w:rPr>
        <w:t>милосердие.</w:t>
      </w:r>
    </w:p>
    <w:p w:rsidR="00316DB5" w:rsidRDefault="00316DB5" w:rsidP="0059202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316DB5" w:rsidRDefault="00316DB5" w:rsidP="0059202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изующий этап.</w:t>
      </w:r>
    </w:p>
    <w:p w:rsidR="00316DB5" w:rsidRDefault="00316DB5" w:rsidP="0059202A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202A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отгадайте загадку.</w:t>
      </w:r>
    </w:p>
    <w:p w:rsidR="00316DB5" w:rsidRDefault="00316DB5" w:rsidP="0059202A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у радости подруга</w:t>
      </w:r>
    </w:p>
    <w:p w:rsidR="00316DB5" w:rsidRDefault="00316DB5" w:rsidP="0059202A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полукруга</w:t>
      </w:r>
    </w:p>
    <w:p w:rsidR="00316DB5" w:rsidRDefault="00316DB5" w:rsidP="0059202A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це она живет.</w:t>
      </w:r>
    </w:p>
    <w:p w:rsidR="00316DB5" w:rsidRDefault="00316DB5" w:rsidP="0059202A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куда-то вдруг уйдет</w:t>
      </w:r>
    </w:p>
    <w:p w:rsidR="00316DB5" w:rsidRDefault="00316DB5" w:rsidP="0059202A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внезапно возвратиться</w:t>
      </w:r>
    </w:p>
    <w:p w:rsidR="00316DB5" w:rsidRDefault="0059202A" w:rsidP="0059202A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ь-тоска ее боится.  (У</w:t>
      </w:r>
      <w:r w:rsidR="00316DB5">
        <w:rPr>
          <w:rFonts w:ascii="Times New Roman" w:hAnsi="Times New Roman" w:cs="Times New Roman"/>
          <w:sz w:val="24"/>
          <w:szCs w:val="24"/>
        </w:rPr>
        <w:t>лыбка)</w:t>
      </w:r>
    </w:p>
    <w:p w:rsidR="00316DB5" w:rsidRDefault="00316DB5" w:rsidP="0059202A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202A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ыбка нужна нам самим и другим людям, чтобы им было</w:t>
      </w:r>
      <w:r w:rsidRPr="00316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ами хорошо, легко и радостно. Поэт Владимир Солоухин </w:t>
      </w:r>
      <w:r w:rsidR="00636284">
        <w:rPr>
          <w:rFonts w:ascii="Times New Roman" w:hAnsi="Times New Roman" w:cs="Times New Roman"/>
          <w:sz w:val="24"/>
          <w:szCs w:val="24"/>
        </w:rPr>
        <w:t>говорит «Это ужасно, если за десять дней тебе никто не улыбнется</w:t>
      </w:r>
      <w:r w:rsidR="00CA45F4">
        <w:rPr>
          <w:rFonts w:ascii="Times New Roman" w:hAnsi="Times New Roman" w:cs="Times New Roman"/>
          <w:sz w:val="24"/>
          <w:szCs w:val="24"/>
        </w:rPr>
        <w:t>,</w:t>
      </w:r>
      <w:r w:rsidR="00636284">
        <w:rPr>
          <w:rFonts w:ascii="Times New Roman" w:hAnsi="Times New Roman" w:cs="Times New Roman"/>
          <w:sz w:val="24"/>
          <w:szCs w:val="24"/>
        </w:rPr>
        <w:t xml:space="preserve"> и ты никому не улыбнулся. Душа зябнет и каменеет». Давайте подарим друг другу хорошее настроение. Я</w:t>
      </w:r>
      <w:r w:rsidR="00C4175B">
        <w:rPr>
          <w:rFonts w:ascii="Times New Roman" w:hAnsi="Times New Roman" w:cs="Times New Roman"/>
          <w:sz w:val="24"/>
          <w:szCs w:val="24"/>
        </w:rPr>
        <w:t xml:space="preserve"> улыбнусь вам, вы улыбнетесь мне.</w:t>
      </w:r>
    </w:p>
    <w:p w:rsidR="00C4175B" w:rsidRDefault="00C4175B" w:rsidP="0059202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C4175B" w:rsidRPr="00C4175B" w:rsidRDefault="00C4175B" w:rsidP="0059202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C4175B">
        <w:rPr>
          <w:rFonts w:ascii="Times New Roman" w:hAnsi="Times New Roman" w:cs="Times New Roman"/>
          <w:sz w:val="24"/>
          <w:szCs w:val="24"/>
        </w:rPr>
        <w:t>. Ребята, позовем сказку вместе и дружно.</w:t>
      </w:r>
    </w:p>
    <w:p w:rsidR="00C4175B" w:rsidRDefault="00C4175B" w:rsidP="00CA45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скрипит половица</w:t>
      </w:r>
    </w:p>
    <w:p w:rsidR="00C4175B" w:rsidRDefault="00C4175B" w:rsidP="00CA45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пице опять не спится</w:t>
      </w:r>
    </w:p>
    <w:p w:rsidR="00C4175B" w:rsidRDefault="00C4175B" w:rsidP="00CA45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ев на кровати</w:t>
      </w:r>
    </w:p>
    <w:p w:rsidR="00C4175B" w:rsidRDefault="00C4175B" w:rsidP="00CA45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шки уже навострили ушки</w:t>
      </w:r>
    </w:p>
    <w:p w:rsidR="00C4175B" w:rsidRDefault="00C4175B" w:rsidP="00CA45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азу меняются лица</w:t>
      </w:r>
    </w:p>
    <w:p w:rsidR="00C4175B" w:rsidRDefault="00C4175B" w:rsidP="00CA45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ются звуки и краски</w:t>
      </w:r>
    </w:p>
    <w:p w:rsidR="00C4175B" w:rsidRDefault="00C4175B" w:rsidP="00CA45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ько скрипит половица</w:t>
      </w:r>
    </w:p>
    <w:p w:rsidR="00C4175B" w:rsidRDefault="00C4175B" w:rsidP="00CA45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 нам приходит сказка!</w:t>
      </w:r>
    </w:p>
    <w:p w:rsidR="00C4175B" w:rsidRDefault="00C4175B" w:rsidP="00CA45F4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 входит Лиса, Заяц, Курочка.</w:t>
      </w:r>
    </w:p>
    <w:p w:rsidR="00CA45F4" w:rsidRDefault="00C4175B" w:rsidP="00CA45F4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Лиса.</w:t>
      </w:r>
      <w:r>
        <w:rPr>
          <w:rFonts w:ascii="Times New Roman" w:hAnsi="Times New Roman" w:cs="Times New Roman"/>
          <w:sz w:val="24"/>
          <w:szCs w:val="24"/>
        </w:rPr>
        <w:t xml:space="preserve"> Вот узнала, что нынче указ объявлен. Чтобы </w:t>
      </w:r>
      <w:r w:rsidR="00CA45F4">
        <w:rPr>
          <w:rFonts w:ascii="Times New Roman" w:hAnsi="Times New Roman" w:cs="Times New Roman"/>
          <w:sz w:val="24"/>
          <w:szCs w:val="24"/>
        </w:rPr>
        <w:t>по всей земле мир был. Нынче уж</w:t>
      </w:r>
    </w:p>
    <w:p w:rsidR="00C4175B" w:rsidRDefault="00C4175B" w:rsidP="00CA45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и друг д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огают.</w:t>
      </w:r>
    </w:p>
    <w:p w:rsidR="008D7049" w:rsidRDefault="008D7049" w:rsidP="00CA45F4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 Догадались, из какой сказки пришла Лиса?</w:t>
      </w:r>
    </w:p>
    <w:p w:rsidR="008D7049" w:rsidRDefault="008D7049" w:rsidP="00CA45F4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. «Лиса и Тетерев»</w:t>
      </w:r>
    </w:p>
    <w:p w:rsidR="00CA45F4" w:rsidRDefault="008D7049" w:rsidP="00CA45F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 плачет.</w:t>
      </w:r>
    </w:p>
    <w:p w:rsidR="008D7049" w:rsidRDefault="008D7049" w:rsidP="00CA45F4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Заяц, а почему ты плачешь?</w:t>
      </w:r>
    </w:p>
    <w:p w:rsidR="008D7049" w:rsidRDefault="008D704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lastRenderedPageBreak/>
        <w:t>Заяц.</w:t>
      </w:r>
      <w:r>
        <w:rPr>
          <w:rFonts w:ascii="Times New Roman" w:hAnsi="Times New Roman" w:cs="Times New Roman"/>
          <w:sz w:val="24"/>
          <w:szCs w:val="24"/>
        </w:rPr>
        <w:t xml:space="preserve"> Вот страсти-то. Четыре охотника за мной гнались, и все с собаками; как только меня ноги унесли.</w:t>
      </w:r>
    </w:p>
    <w:p w:rsidR="008D7049" w:rsidRDefault="008D704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Кого же напугался Заяц?</w:t>
      </w:r>
    </w:p>
    <w:p w:rsidR="008D7049" w:rsidRDefault="008D704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. Бабушку, внучку, курочку, мышку.</w:t>
      </w:r>
    </w:p>
    <w:p w:rsidR="008D7049" w:rsidRDefault="008D704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Из какой сказки эти герои?</w:t>
      </w:r>
    </w:p>
    <w:p w:rsidR="008D7049" w:rsidRDefault="008D704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У страха </w:t>
      </w:r>
      <w:r w:rsidR="00D77FF5">
        <w:rPr>
          <w:rFonts w:ascii="Times New Roman" w:hAnsi="Times New Roman" w:cs="Times New Roman"/>
          <w:sz w:val="24"/>
          <w:szCs w:val="24"/>
        </w:rPr>
        <w:t>глаза велики».</w:t>
      </w:r>
    </w:p>
    <w:p w:rsidR="00D77FF5" w:rsidRDefault="00D77F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Продолжите пословицу «У страха глаза велики…</w:t>
      </w:r>
    </w:p>
    <w:p w:rsidR="00D77FF5" w:rsidRDefault="00D77F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Чего нет – и то видят»</w:t>
      </w:r>
    </w:p>
    <w:p w:rsidR="00D77FF5" w:rsidRDefault="00D77F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Курочка.</w:t>
      </w:r>
      <w:r>
        <w:rPr>
          <w:rFonts w:ascii="Times New Roman" w:hAnsi="Times New Roman" w:cs="Times New Roman"/>
          <w:sz w:val="24"/>
          <w:szCs w:val="24"/>
        </w:rPr>
        <w:t xml:space="preserve"> Петя, не торопись! Петя, не торопись!</w:t>
      </w:r>
    </w:p>
    <w:p w:rsidR="00D77FF5" w:rsidRDefault="00D77F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 Что случилось с Петушком?</w:t>
      </w:r>
    </w:p>
    <w:p w:rsidR="00D77FF5" w:rsidRDefault="00D77F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Он подавился бобовым зернышком?</w:t>
      </w:r>
    </w:p>
    <w:p w:rsidR="00D77FF5" w:rsidRDefault="00D77F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Кто помог курочке?</w:t>
      </w:r>
    </w:p>
    <w:p w:rsidR="00D77FF5" w:rsidRDefault="00D77F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Хозяйка, коровушка, хозяин, кузнец.</w:t>
      </w:r>
    </w:p>
    <w:p w:rsidR="00D77FF5" w:rsidRDefault="00D77FF5" w:rsidP="0059202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.</w:t>
      </w:r>
    </w:p>
    <w:p w:rsidR="00D77FF5" w:rsidRDefault="00D77F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 На листочках написаны слова, по которым вы должны узнать сказку.</w:t>
      </w:r>
    </w:p>
    <w:p w:rsidR="00D77FF5" w:rsidRDefault="00D77F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. Служивый, котел, варево, гор</w:t>
      </w:r>
      <w:r w:rsidR="00CE298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чка круп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E29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2981">
        <w:rPr>
          <w:rFonts w:ascii="Times New Roman" w:hAnsi="Times New Roman" w:cs="Times New Roman"/>
          <w:sz w:val="24"/>
          <w:szCs w:val="24"/>
        </w:rPr>
        <w:t>«Каша из топора»)</w:t>
      </w:r>
    </w:p>
    <w:p w:rsidR="00CE2981" w:rsidRDefault="00CE2981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. Яблоня, печка, речка, мышка, пирожок. («Гуси – лебеди»)</w:t>
      </w:r>
    </w:p>
    <w:p w:rsidR="00CE2981" w:rsidRDefault="00CE2981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. Куманек, званый пир, тарелка, кувшин. («Лиса и журавль»)</w:t>
      </w:r>
    </w:p>
    <w:p w:rsidR="00CE2981" w:rsidRDefault="00CE2981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 А сейчас проведем викторину «Знаешь ли ты сказку». Я читаю вопрос и три ответа, вы должны показать номер правильного ответа.</w:t>
      </w:r>
    </w:p>
    <w:p w:rsidR="00CE2981" w:rsidRDefault="00CE2981" w:rsidP="0059202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яблоко предложила съесть яблонька девочке из сказки «Гуси-лебеди»?</w:t>
      </w:r>
    </w:p>
    <w:p w:rsidR="00CE2981" w:rsidRDefault="00CE2981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ченого</w:t>
      </w:r>
    </w:p>
    <w:p w:rsidR="00CE2981" w:rsidRDefault="00CE2981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сного +</w:t>
      </w:r>
    </w:p>
    <w:p w:rsidR="00CE2981" w:rsidRDefault="00CE2981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еленого</w:t>
      </w:r>
    </w:p>
    <w:p w:rsidR="00CE2981" w:rsidRDefault="00CE2981" w:rsidP="0059202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испугались водоносы из сказки «У страха глаза велики»?</w:t>
      </w:r>
    </w:p>
    <w:p w:rsidR="00CE2981" w:rsidRDefault="00CE2981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ведя</w:t>
      </w:r>
    </w:p>
    <w:p w:rsidR="00CE2981" w:rsidRDefault="00CE2981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сы</w:t>
      </w:r>
    </w:p>
    <w:p w:rsidR="00CE2981" w:rsidRDefault="00CE2981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йца +</w:t>
      </w:r>
    </w:p>
    <w:p w:rsidR="00CE2981" w:rsidRDefault="00CE2981" w:rsidP="0059202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смазала горлышко петушку курочка из сказки «Петушок и бобовое зернышко»?</w:t>
      </w:r>
    </w:p>
    <w:p w:rsidR="00CE2981" w:rsidRDefault="00CE2981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лицем +</w:t>
      </w:r>
    </w:p>
    <w:p w:rsidR="00CE2981" w:rsidRDefault="00CE2981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зью</w:t>
      </w:r>
    </w:p>
    <w:p w:rsidR="00CE2981" w:rsidRDefault="00CE2981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сторкой</w:t>
      </w:r>
    </w:p>
    <w:p w:rsidR="00CE2981" w:rsidRDefault="00CE2981" w:rsidP="0059202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девочка дала кашки в сказке «Гуси - лебеди»?</w:t>
      </w:r>
    </w:p>
    <w:p w:rsidR="00CE2981" w:rsidRDefault="00CE2981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ику</w:t>
      </w:r>
    </w:p>
    <w:p w:rsidR="00CE2981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CE2981">
        <w:rPr>
          <w:rFonts w:ascii="Times New Roman" w:hAnsi="Times New Roman" w:cs="Times New Roman"/>
          <w:sz w:val="24"/>
          <w:szCs w:val="24"/>
        </w:rPr>
        <w:t>айчику</w:t>
      </w:r>
    </w:p>
    <w:p w:rsidR="00CE2981" w:rsidRDefault="00CE2981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55A8">
        <w:rPr>
          <w:rFonts w:ascii="Times New Roman" w:hAnsi="Times New Roman" w:cs="Times New Roman"/>
          <w:sz w:val="24"/>
          <w:szCs w:val="24"/>
        </w:rPr>
        <w:t xml:space="preserve"> мышке +</w:t>
      </w:r>
    </w:p>
    <w:p w:rsidR="00D555A8" w:rsidRDefault="00D555A8" w:rsidP="0059202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угощала лиса журавля в сказке «Лиса и журавль»?</w:t>
      </w:r>
    </w:p>
    <w:p w:rsidR="00D555A8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пом</w:t>
      </w:r>
    </w:p>
    <w:p w:rsidR="00D555A8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шей +</w:t>
      </w:r>
    </w:p>
    <w:p w:rsidR="00D555A8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том</w:t>
      </w:r>
    </w:p>
    <w:p w:rsidR="00D555A8" w:rsidRDefault="00D555A8" w:rsidP="0059202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ем сидел  тетерев из сказки «Лиса и тетерев»? </w:t>
      </w:r>
    </w:p>
    <w:p w:rsidR="00D555A8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дереве +</w:t>
      </w:r>
    </w:p>
    <w:p w:rsidR="00D555A8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не</w:t>
      </w:r>
    </w:p>
    <w:p w:rsidR="00D555A8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лавочке</w:t>
      </w:r>
    </w:p>
    <w:p w:rsidR="00D555A8" w:rsidRDefault="00D555A8" w:rsidP="0059202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сидел зайчик в сказке «У страха</w:t>
      </w:r>
      <w:r w:rsidRPr="00D55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за велики»?</w:t>
      </w:r>
    </w:p>
    <w:p w:rsidR="00D555A8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кустиком</w:t>
      </w:r>
    </w:p>
    <w:p w:rsidR="00D555A8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яблонькой +</w:t>
      </w:r>
    </w:p>
    <w:p w:rsidR="00D555A8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навке</w:t>
      </w:r>
    </w:p>
    <w:p w:rsidR="00D555A8" w:rsidRDefault="00D555A8" w:rsidP="0059202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что налил окрошку журавль лисе в сказке «Лиса и журавль»?</w:t>
      </w:r>
    </w:p>
    <w:p w:rsidR="00D555A8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вшин   +</w:t>
      </w:r>
    </w:p>
    <w:p w:rsidR="00D555A8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стрюлю</w:t>
      </w:r>
    </w:p>
    <w:p w:rsidR="00D555A8" w:rsidRDefault="00D555A8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арелку</w:t>
      </w:r>
    </w:p>
    <w:p w:rsidR="00D555A8" w:rsidRDefault="00AF4E7D" w:rsidP="0059202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ходили каждый день герои сказки «У страха глаза велики»?</w:t>
      </w:r>
    </w:p>
    <w:p w:rsidR="00AF4E7D" w:rsidRDefault="00AF4E7D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боту</w:t>
      </w:r>
    </w:p>
    <w:p w:rsidR="00AF4E7D" w:rsidRDefault="00AF4E7D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одой  +</w:t>
      </w:r>
    </w:p>
    <w:p w:rsidR="00AF4E7D" w:rsidRDefault="00AF4E7D" w:rsidP="005920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хлебом</w:t>
      </w:r>
    </w:p>
    <w:p w:rsidR="00AF4E7D" w:rsidRDefault="00AF4E7D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! Я считаю, что вы очень хорошо знаете русские народные сказки, со всеми заданиями справились и теперь можно отдохнуть.</w:t>
      </w:r>
    </w:p>
    <w:p w:rsidR="00AF4E7D" w:rsidRPr="00CA45F4" w:rsidRDefault="00AF4E7D" w:rsidP="0059202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45F4">
        <w:rPr>
          <w:rFonts w:ascii="Times New Roman" w:hAnsi="Times New Roman" w:cs="Times New Roman"/>
          <w:b/>
          <w:sz w:val="24"/>
          <w:szCs w:val="24"/>
        </w:rPr>
        <w:t>Физкультминутка.  «Рыбки»</w:t>
      </w:r>
    </w:p>
    <w:p w:rsidR="00AF4E7D" w:rsidRDefault="00AF4E7D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и весело резвятся</w:t>
      </w:r>
    </w:p>
    <w:p w:rsidR="00AF4E7D" w:rsidRDefault="00AF4E7D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то тепленькой воде</w:t>
      </w:r>
    </w:p>
    <w:p w:rsidR="00AF4E7D" w:rsidRDefault="00AF4E7D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сожмутся, разожмутся</w:t>
      </w:r>
    </w:p>
    <w:p w:rsidR="00AF4E7D" w:rsidRDefault="00AF4E7D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зароются в песке.</w:t>
      </w:r>
    </w:p>
    <w:p w:rsidR="00AF4E7D" w:rsidRDefault="00AF4E7D" w:rsidP="0059202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на новую деятельность.</w:t>
      </w:r>
    </w:p>
    <w:p w:rsidR="00AF4E7D" w:rsidRPr="00756B89" w:rsidRDefault="00AF4E7D" w:rsidP="0059202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756B89">
        <w:rPr>
          <w:rFonts w:ascii="Times New Roman" w:hAnsi="Times New Roman" w:cs="Times New Roman"/>
          <w:sz w:val="24"/>
          <w:szCs w:val="24"/>
        </w:rPr>
        <w:t>. А теперь я хочу спросить, не знаете ли вы, кто такой сказочник? (ответы детей)</w:t>
      </w:r>
    </w:p>
    <w:p w:rsidR="00AF4E7D" w:rsidRDefault="00B90D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я с вами согласна. Добавлю, что сказочник – это человек, который до конца верит в добро, он осуждает зло, жадность, зависть. С одним сказочником мы сегодня встретимся. Хотите? Тогда угадайте, кто это? Читайте только подчеркнутые буквы.</w:t>
      </w:r>
    </w:p>
    <w:p w:rsidR="00B90DF5" w:rsidRDefault="00B90D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ЕК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НД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Р</w:t>
      </w:r>
    </w:p>
    <w:p w:rsidR="00B90DF5" w:rsidRDefault="00B90D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ГЕЕ</w:t>
      </w:r>
      <w:r>
        <w:rPr>
          <w:rFonts w:ascii="Times New Roman" w:hAnsi="Times New Roman" w:cs="Times New Roman"/>
          <w:sz w:val="24"/>
          <w:szCs w:val="24"/>
        </w:rPr>
        <w:t>АВЗИ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Ч</w:t>
      </w:r>
    </w:p>
    <w:p w:rsidR="00B90DF5" w:rsidRDefault="00B90DF5" w:rsidP="0059202A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ЦЕ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У</w:t>
      </w:r>
      <w:r>
        <w:rPr>
          <w:rFonts w:ascii="Times New Roman" w:hAnsi="Times New Roman" w:cs="Times New Roman"/>
          <w:sz w:val="24"/>
          <w:szCs w:val="24"/>
        </w:rPr>
        <w:t>ФЛ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Ш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90DF5">
        <w:rPr>
          <w:rFonts w:ascii="Times New Roman" w:hAnsi="Times New Roman" w:cs="Times New Roman"/>
          <w:sz w:val="24"/>
          <w:szCs w:val="24"/>
          <w:u w:val="single"/>
        </w:rPr>
        <w:t>Н</w:t>
      </w:r>
    </w:p>
    <w:p w:rsidR="00B90DF5" w:rsidRDefault="00B90DF5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B90DF5">
        <w:rPr>
          <w:rFonts w:ascii="Times New Roman" w:hAnsi="Times New Roman" w:cs="Times New Roman"/>
          <w:sz w:val="24"/>
          <w:szCs w:val="24"/>
        </w:rPr>
        <w:t xml:space="preserve">Открывается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CA45F4">
        <w:rPr>
          <w:rFonts w:ascii="Times New Roman" w:hAnsi="Times New Roman" w:cs="Times New Roman"/>
          <w:sz w:val="24"/>
          <w:szCs w:val="24"/>
        </w:rPr>
        <w:t>пись:  Александр Сергеевич Пушкин. (П</w:t>
      </w:r>
      <w:r w:rsidR="00DF14AA">
        <w:rPr>
          <w:rFonts w:ascii="Times New Roman" w:hAnsi="Times New Roman" w:cs="Times New Roman"/>
          <w:sz w:val="24"/>
          <w:szCs w:val="24"/>
        </w:rPr>
        <w:t>ортрет поэта)</w:t>
      </w:r>
    </w:p>
    <w:p w:rsidR="00B90DF5" w:rsidRPr="00756B89" w:rsidRDefault="006A4981" w:rsidP="0059202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B89">
        <w:rPr>
          <w:rFonts w:ascii="Times New Roman" w:hAnsi="Times New Roman" w:cs="Times New Roman"/>
          <w:sz w:val="24"/>
          <w:szCs w:val="24"/>
        </w:rPr>
        <w:t>Знакомство с</w:t>
      </w:r>
      <w:r w:rsidR="00CA45F4">
        <w:rPr>
          <w:rFonts w:ascii="Times New Roman" w:hAnsi="Times New Roman" w:cs="Times New Roman"/>
          <w:sz w:val="24"/>
          <w:szCs w:val="24"/>
        </w:rPr>
        <w:t xml:space="preserve"> биографией поэта (</w:t>
      </w:r>
      <w:r w:rsidRPr="00756B89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DF14AA" w:rsidRPr="00756B89">
        <w:rPr>
          <w:rFonts w:ascii="Times New Roman" w:hAnsi="Times New Roman" w:cs="Times New Roman"/>
          <w:sz w:val="24"/>
          <w:szCs w:val="24"/>
        </w:rPr>
        <w:t>картинки)</w:t>
      </w:r>
    </w:p>
    <w:p w:rsidR="00DF14AA" w:rsidRDefault="00DF14AA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Пушкин в детств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одился поэт 6 июня 1799 г. В городе Москва.</w:t>
      </w:r>
    </w:p>
    <w:p w:rsidR="00DF14AA" w:rsidRDefault="00DF14AA" w:rsidP="0059202A">
      <w:pPr>
        <w:ind w:left="4245" w:hanging="4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поэт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го родители: отец Пушкин Сергей Львович, мама Надежда Осиповна были дворяне, но не богатые.</w:t>
      </w:r>
    </w:p>
    <w:p w:rsidR="00DF14AA" w:rsidRDefault="00DF14AA" w:rsidP="0059202A">
      <w:pPr>
        <w:ind w:left="4245" w:hanging="4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поэта.</w:t>
      </w:r>
      <w:r>
        <w:rPr>
          <w:rFonts w:ascii="Times New Roman" w:hAnsi="Times New Roman" w:cs="Times New Roman"/>
          <w:sz w:val="24"/>
          <w:szCs w:val="24"/>
        </w:rPr>
        <w:tab/>
        <w:t>Грамоте Пушкина обучала его бабушка Мария Алексеевна. Затем его учили русские и иностранные гувернеры.</w:t>
      </w:r>
    </w:p>
    <w:p w:rsidR="00DF14AA" w:rsidRDefault="00DF14AA" w:rsidP="0059202A">
      <w:pPr>
        <w:ind w:left="4245" w:hanging="4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 Арина Родионовна.</w:t>
      </w:r>
      <w:r>
        <w:rPr>
          <w:rFonts w:ascii="Times New Roman" w:hAnsi="Times New Roman" w:cs="Times New Roman"/>
          <w:sz w:val="24"/>
          <w:szCs w:val="24"/>
        </w:rPr>
        <w:tab/>
        <w:t>Воспитывала будущего поэта и прививала любовь к сказкам няня Арина Родионовна.</w:t>
      </w:r>
    </w:p>
    <w:p w:rsidR="00DF14AA" w:rsidRDefault="00DF14AA" w:rsidP="0059202A">
      <w:pPr>
        <w:ind w:left="4245" w:hanging="4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скосельский лицей.</w:t>
      </w:r>
      <w:r>
        <w:rPr>
          <w:rFonts w:ascii="Times New Roman" w:hAnsi="Times New Roman" w:cs="Times New Roman"/>
          <w:sz w:val="24"/>
          <w:szCs w:val="24"/>
        </w:rPr>
        <w:tab/>
        <w:t>В 12 лет Александра Пушкина  увезли на обучение в</w:t>
      </w:r>
      <w:r w:rsidR="00756B89" w:rsidRPr="00756B89">
        <w:rPr>
          <w:rFonts w:ascii="Times New Roman" w:hAnsi="Times New Roman" w:cs="Times New Roman"/>
          <w:sz w:val="24"/>
          <w:szCs w:val="24"/>
        </w:rPr>
        <w:t xml:space="preserve"> </w:t>
      </w:r>
      <w:r w:rsidR="00756B89">
        <w:rPr>
          <w:rFonts w:ascii="Times New Roman" w:hAnsi="Times New Roman" w:cs="Times New Roman"/>
          <w:sz w:val="24"/>
          <w:szCs w:val="24"/>
        </w:rPr>
        <w:t>Царскосельский лицей.</w:t>
      </w:r>
    </w:p>
    <w:p w:rsidR="00756B89" w:rsidRDefault="00756B89" w:rsidP="0059202A">
      <w:pPr>
        <w:ind w:left="4245" w:hanging="4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шкин читает стихи.</w:t>
      </w:r>
      <w:r>
        <w:rPr>
          <w:rFonts w:ascii="Times New Roman" w:hAnsi="Times New Roman" w:cs="Times New Roman"/>
          <w:sz w:val="24"/>
          <w:szCs w:val="24"/>
        </w:rPr>
        <w:tab/>
        <w:t>Там он написал первые стихи.</w:t>
      </w:r>
    </w:p>
    <w:p w:rsidR="00756B89" w:rsidRDefault="00756B89" w:rsidP="0059202A">
      <w:pPr>
        <w:ind w:left="4245" w:hanging="4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роме стихов поэт писал сказки. «Что за прелесть эти сказки!» - так говорил  Пушкин.</w:t>
      </w:r>
    </w:p>
    <w:p w:rsidR="00756B89" w:rsidRPr="00756B89" w:rsidRDefault="00756B89" w:rsidP="0059202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CE2981" w:rsidRPr="00756B89" w:rsidRDefault="00756B89" w:rsidP="0059202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6B89">
        <w:rPr>
          <w:rFonts w:ascii="Times New Roman" w:hAnsi="Times New Roman" w:cs="Times New Roman"/>
          <w:sz w:val="24"/>
          <w:szCs w:val="24"/>
        </w:rPr>
        <w:t>Просмотр отрывка из мультфильма «Сказка о рыбаке и рыбке».</w:t>
      </w:r>
    </w:p>
    <w:p w:rsidR="00756B89" w:rsidRDefault="00756B8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 – Знакома вам эта сказка?</w:t>
      </w:r>
    </w:p>
    <w:p w:rsidR="00756B89" w:rsidRDefault="00756B8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главных героев.</w:t>
      </w:r>
    </w:p>
    <w:p w:rsidR="00756B89" w:rsidRDefault="00756B8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чудо великое произошло?</w:t>
      </w:r>
    </w:p>
    <w:p w:rsidR="00756B89" w:rsidRDefault="00756B8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оступил старик?</w:t>
      </w:r>
    </w:p>
    <w:p w:rsidR="00756B89" w:rsidRDefault="00756B8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таруха?</w:t>
      </w:r>
    </w:p>
    <w:p w:rsidR="00756B89" w:rsidRDefault="00756B89" w:rsidP="0059202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6B89">
        <w:rPr>
          <w:rFonts w:ascii="Times New Roman" w:hAnsi="Times New Roman" w:cs="Times New Roman"/>
          <w:sz w:val="24"/>
          <w:szCs w:val="24"/>
        </w:rPr>
        <w:t>Продолжение работы над содержанием сказки</w:t>
      </w:r>
      <w:r>
        <w:rPr>
          <w:rFonts w:ascii="Times New Roman" w:hAnsi="Times New Roman" w:cs="Times New Roman"/>
          <w:sz w:val="24"/>
          <w:szCs w:val="24"/>
        </w:rPr>
        <w:t>. Чтение отрывка сказки учителем.</w:t>
      </w:r>
    </w:p>
    <w:p w:rsidR="00756B89" w:rsidRDefault="00756B8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Когда старик пошел</w:t>
      </w:r>
      <w:r w:rsidR="00A96DF4">
        <w:rPr>
          <w:rFonts w:ascii="Times New Roman" w:hAnsi="Times New Roman" w:cs="Times New Roman"/>
          <w:sz w:val="24"/>
          <w:szCs w:val="24"/>
        </w:rPr>
        <w:t xml:space="preserve"> к синему морю, какое он море увидел? </w:t>
      </w:r>
      <w:proofErr w:type="gramStart"/>
      <w:r w:rsidR="00A96D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96DF4">
        <w:rPr>
          <w:rFonts w:ascii="Times New Roman" w:hAnsi="Times New Roman" w:cs="Times New Roman"/>
          <w:sz w:val="24"/>
          <w:szCs w:val="24"/>
        </w:rPr>
        <w:t>море слегка разыгралось)</w:t>
      </w:r>
    </w:p>
    <w:p w:rsidR="00A96DF4" w:rsidRDefault="00A96DF4" w:rsidP="0059202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ая работа. Землянка, душегрейка, кичка.</w:t>
      </w:r>
    </w:p>
    <w:p w:rsidR="00A96DF4" w:rsidRDefault="00A96DF4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5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ила рыбка просьбу: дала новое корыто. Чтобы надо сказать рыбке…(Спасибо!), но вместо этого…</w:t>
      </w:r>
    </w:p>
    <w:p w:rsidR="00A96DF4" w:rsidRDefault="00A96DF4" w:rsidP="0059202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казки учениками.</w:t>
      </w:r>
    </w:p>
    <w:p w:rsidR="00A96DF4" w:rsidRDefault="00A96DF4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Ребята, а вы обратили внимание, какое стало море? </w:t>
      </w:r>
      <w:r w:rsidR="00CA4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мутилось синее море)</w:t>
      </w:r>
    </w:p>
    <w:p w:rsidR="00A96DF4" w:rsidRDefault="00A96DF4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 то должно случиться, но старуха не унимается, она опять посылает старика к рыбке.</w:t>
      </w:r>
    </w:p>
    <w:p w:rsidR="00A96DF4" w:rsidRDefault="00A96DF4" w:rsidP="0059202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о ролям.</w:t>
      </w:r>
    </w:p>
    <w:p w:rsidR="00A96DF4" w:rsidRDefault="00A96DF4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А море неспокойно, а старухе хочется еще больше. Не хочет уже она быть столбовою дворянкой, а хочет быть…</w:t>
      </w:r>
    </w:p>
    <w:p w:rsidR="00A96DF4" w:rsidRDefault="00A96DF4" w:rsidP="0059202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о цепочке.</w:t>
      </w:r>
    </w:p>
    <w:p w:rsidR="00A96DF4" w:rsidRDefault="00A96DF4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 А море синее почернело.</w:t>
      </w:r>
    </w:p>
    <w:p w:rsidR="00CF7ABF" w:rsidRPr="00CA45F4" w:rsidRDefault="00CF7ABF" w:rsidP="0059202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45F4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 Я назову слова, если это слова положительно характеризует человека – приседание, если отрицательно – наклон.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совестный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куратный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брежный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тельный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биян</w:t>
      </w:r>
      <w:proofErr w:type="gramEnd"/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Посмотрите, как постепенно меняется море. Проследим за изменениями и свяжем с тем, что требовала старуха.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 слегка разыграло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рыто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утилось синее мор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зба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покойно синее мор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ворянка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рнело синее мор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Царица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Почему так происходит?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Как заканчивается сказка?</w:t>
      </w:r>
    </w:p>
    <w:p w:rsidR="00CF7ABF" w:rsidRDefault="00CF7ABF" w:rsidP="0059202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 урока. </w:t>
      </w:r>
    </w:p>
    <w:p w:rsidR="00CF7ABF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260C17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шкин писал: «Сказка – ложь, да в ней намек, добрым молодцам урок»»</w:t>
      </w:r>
    </w:p>
    <w:p w:rsidR="009001A9" w:rsidRDefault="009001A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ой урок мы возьмем из этой сказки?</w:t>
      </w:r>
    </w:p>
    <w:p w:rsidR="009001A9" w:rsidRDefault="009001A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, ребята, когда человек жадничает, он добра не видит, становится злобным. Жадный человек ничего не достигнет, он останется у разбитого корыта.</w:t>
      </w:r>
    </w:p>
    <w:p w:rsidR="009001A9" w:rsidRDefault="009001A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чтобы вы попросили у золотой рыбки?</w:t>
      </w:r>
    </w:p>
    <w:p w:rsidR="009001A9" w:rsidRDefault="009001A9" w:rsidP="0059202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.</w:t>
      </w:r>
    </w:p>
    <w:p w:rsidR="009001A9" w:rsidRDefault="009001A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 w:rsidRPr="00260C17">
        <w:rPr>
          <w:rFonts w:ascii="Times New Roman" w:hAnsi="Times New Roman" w:cs="Times New Roman"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Я хочу похлопать…, потому что мне понравилось, как ты сегодня работал на уроке, а чья работа сегодня больше всего понравилось тебе?</w:t>
      </w:r>
    </w:p>
    <w:p w:rsidR="009001A9" w:rsidRPr="009001A9" w:rsidRDefault="009001A9" w:rsidP="005920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Ученики поочередно называют имена, пока весь класс не станет хлопать)</w:t>
      </w:r>
    </w:p>
    <w:p w:rsidR="009001A9" w:rsidRPr="00CF7ABF" w:rsidRDefault="009001A9" w:rsidP="0059202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7ABF" w:rsidRPr="00A96DF4" w:rsidRDefault="00CF7ABF" w:rsidP="0059202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4175B" w:rsidRPr="00C4175B" w:rsidRDefault="00C4175B" w:rsidP="0059202A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4175B" w:rsidRPr="00C4175B" w:rsidRDefault="00C4175B" w:rsidP="0059202A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316DB5" w:rsidRPr="00316DB5" w:rsidRDefault="00316DB5" w:rsidP="0059202A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sectPr w:rsidR="00316DB5" w:rsidRPr="00316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B06"/>
    <w:multiLevelType w:val="hybridMultilevel"/>
    <w:tmpl w:val="7818A00A"/>
    <w:lvl w:ilvl="0" w:tplc="6D5CC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65E"/>
    <w:multiLevelType w:val="hybridMultilevel"/>
    <w:tmpl w:val="375C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A227A"/>
    <w:multiLevelType w:val="hybridMultilevel"/>
    <w:tmpl w:val="36608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83B85"/>
    <w:multiLevelType w:val="hybridMultilevel"/>
    <w:tmpl w:val="397CC62E"/>
    <w:lvl w:ilvl="0" w:tplc="0EAA0D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B73D9"/>
    <w:multiLevelType w:val="hybridMultilevel"/>
    <w:tmpl w:val="D988C6E8"/>
    <w:lvl w:ilvl="0" w:tplc="998C0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06"/>
    <w:rsid w:val="00161D68"/>
    <w:rsid w:val="001A1814"/>
    <w:rsid w:val="00260C17"/>
    <w:rsid w:val="002673C5"/>
    <w:rsid w:val="00316DB5"/>
    <w:rsid w:val="00370162"/>
    <w:rsid w:val="0059202A"/>
    <w:rsid w:val="00636284"/>
    <w:rsid w:val="006A4981"/>
    <w:rsid w:val="00756B89"/>
    <w:rsid w:val="008D7049"/>
    <w:rsid w:val="009001A9"/>
    <w:rsid w:val="00A46BD5"/>
    <w:rsid w:val="00A96DF4"/>
    <w:rsid w:val="00AF4E7D"/>
    <w:rsid w:val="00B90DF5"/>
    <w:rsid w:val="00C4175B"/>
    <w:rsid w:val="00CA45F4"/>
    <w:rsid w:val="00CE2981"/>
    <w:rsid w:val="00CF7ABF"/>
    <w:rsid w:val="00D32061"/>
    <w:rsid w:val="00D555A8"/>
    <w:rsid w:val="00D77FF5"/>
    <w:rsid w:val="00D90106"/>
    <w:rsid w:val="00D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18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A1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A1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A1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1A181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A181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16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18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A1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A1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A1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1A181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A181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1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6CD6-E8FE-4388-9B7A-C6FE3304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8</cp:revision>
  <dcterms:created xsi:type="dcterms:W3CDTF">2014-02-09T08:14:00Z</dcterms:created>
  <dcterms:modified xsi:type="dcterms:W3CDTF">2014-12-04T11:20:00Z</dcterms:modified>
</cp:coreProperties>
</file>